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ED347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5F5CA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99" w:rsidRDefault="008F5199">
      <w:pPr>
        <w:spacing w:line="240" w:lineRule="auto"/>
      </w:pPr>
      <w:r>
        <w:separator/>
      </w:r>
    </w:p>
  </w:endnote>
  <w:endnote w:type="continuationSeparator" w:id="0">
    <w:p w:rsidR="008F5199" w:rsidRDefault="008F5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8" w:rsidRDefault="005F5C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F5CA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8" w:rsidRDefault="005F5C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99" w:rsidRDefault="008F5199">
      <w:pPr>
        <w:spacing w:line="240" w:lineRule="auto"/>
      </w:pPr>
      <w:r>
        <w:separator/>
      </w:r>
    </w:p>
  </w:footnote>
  <w:footnote w:type="continuationSeparator" w:id="0">
    <w:p w:rsidR="008F5199" w:rsidRDefault="008F5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8" w:rsidRDefault="005F5C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8" w:rsidRDefault="005F5C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A6ABA"/>
    <w:rsid w:val="002B0C3D"/>
    <w:rsid w:val="003109BD"/>
    <w:rsid w:val="00333732"/>
    <w:rsid w:val="003677C1"/>
    <w:rsid w:val="003906C2"/>
    <w:rsid w:val="005322E9"/>
    <w:rsid w:val="005530F3"/>
    <w:rsid w:val="00553B97"/>
    <w:rsid w:val="005F5CA8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8F5199"/>
    <w:rsid w:val="00941FF6"/>
    <w:rsid w:val="00954D37"/>
    <w:rsid w:val="0098265F"/>
    <w:rsid w:val="009C6537"/>
    <w:rsid w:val="009F64EB"/>
    <w:rsid w:val="00A15D8B"/>
    <w:rsid w:val="00A15EB2"/>
    <w:rsid w:val="00AA4E3F"/>
    <w:rsid w:val="00AE125B"/>
    <w:rsid w:val="00B44B25"/>
    <w:rsid w:val="00B62A01"/>
    <w:rsid w:val="00B90C3C"/>
    <w:rsid w:val="00BC6EC5"/>
    <w:rsid w:val="00C71E2F"/>
    <w:rsid w:val="00CD0E38"/>
    <w:rsid w:val="00E13943"/>
    <w:rsid w:val="00E21C0C"/>
    <w:rsid w:val="00E5440F"/>
    <w:rsid w:val="00EA639E"/>
    <w:rsid w:val="00ED1DCE"/>
    <w:rsid w:val="00ED3478"/>
    <w:rsid w:val="00EF1A32"/>
    <w:rsid w:val="00F07819"/>
    <w:rsid w:val="00F11E9D"/>
    <w:rsid w:val="00F172AD"/>
    <w:rsid w:val="00F2257C"/>
    <w:rsid w:val="00F23F3E"/>
    <w:rsid w:val="00F31F38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0EE-7CF2-4A64-AB52-35DF2BD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29:00Z</dcterms:modified>
</cp:coreProperties>
</file>